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2C" w:rsidRDefault="00EA0E2C" w:rsidP="004C4295">
      <w:pPr>
        <w:rPr>
          <w:sz w:val="24"/>
          <w:szCs w:val="24"/>
        </w:rPr>
      </w:pPr>
    </w:p>
    <w:p w:rsidR="00EA0E2C" w:rsidRDefault="00EA0E2C" w:rsidP="004C4295">
      <w:pPr>
        <w:rPr>
          <w:sz w:val="24"/>
          <w:szCs w:val="24"/>
        </w:rPr>
      </w:pPr>
    </w:p>
    <w:p w:rsidR="00EA0E2C" w:rsidRDefault="00EA0E2C" w:rsidP="004C4295">
      <w:pPr>
        <w:rPr>
          <w:sz w:val="24"/>
          <w:szCs w:val="24"/>
        </w:rPr>
      </w:pPr>
    </w:p>
    <w:p w:rsidR="002533EE" w:rsidRDefault="002533EE" w:rsidP="002533EE">
      <w:pPr>
        <w:jc w:val="center"/>
        <w:rPr>
          <w:b/>
          <w:sz w:val="28"/>
          <w:szCs w:val="28"/>
        </w:rPr>
      </w:pPr>
      <w:r w:rsidRPr="00BC7910">
        <w:rPr>
          <w:b/>
          <w:sz w:val="28"/>
          <w:szCs w:val="28"/>
        </w:rPr>
        <w:t>SZKOLNY ZESTAW PODRĘCZNIKÓW</w:t>
      </w:r>
      <w:r>
        <w:rPr>
          <w:b/>
          <w:sz w:val="28"/>
          <w:szCs w:val="28"/>
        </w:rPr>
        <w:t xml:space="preserve"> </w:t>
      </w:r>
    </w:p>
    <w:p w:rsidR="002533EE" w:rsidRDefault="002533EE" w:rsidP="00253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KUM ODZIEŻOWE na podbudowie szkoły podstawowej  klasa I</w:t>
      </w:r>
    </w:p>
    <w:p w:rsidR="002533EE" w:rsidRDefault="002533EE" w:rsidP="00253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/2020</w:t>
      </w:r>
    </w:p>
    <w:p w:rsidR="002533EE" w:rsidRDefault="002533EE" w:rsidP="002533EE">
      <w:pPr>
        <w:rPr>
          <w:b/>
          <w:sz w:val="28"/>
          <w:szCs w:val="28"/>
        </w:rPr>
      </w:pPr>
    </w:p>
    <w:p w:rsidR="002533EE" w:rsidRDefault="002533EE" w:rsidP="002533EE">
      <w:pPr>
        <w:rPr>
          <w:b/>
          <w:sz w:val="28"/>
          <w:szCs w:val="28"/>
        </w:rPr>
      </w:pPr>
    </w:p>
    <w:p w:rsidR="002533EE" w:rsidRDefault="002533EE" w:rsidP="002533EE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2354"/>
        <w:gridCol w:w="2357"/>
        <w:gridCol w:w="2379"/>
        <w:gridCol w:w="2440"/>
        <w:gridCol w:w="2242"/>
        <w:gridCol w:w="1803"/>
      </w:tblGrid>
      <w:tr w:rsidR="002533EE" w:rsidRPr="003708B6" w:rsidTr="003708B6">
        <w:trPr>
          <w:trHeight w:val="450"/>
        </w:trPr>
        <w:tc>
          <w:tcPr>
            <w:tcW w:w="643" w:type="dxa"/>
            <w:vMerge w:val="restart"/>
            <w:shd w:val="clear" w:color="auto" w:fill="auto"/>
          </w:tcPr>
          <w:p w:rsidR="002533EE" w:rsidRPr="003708B6" w:rsidRDefault="002533EE" w:rsidP="004C4295">
            <w:pPr>
              <w:rPr>
                <w:sz w:val="24"/>
                <w:szCs w:val="24"/>
              </w:rPr>
            </w:pPr>
          </w:p>
          <w:p w:rsidR="002533EE" w:rsidRPr="003708B6" w:rsidRDefault="002533EE" w:rsidP="004C4295">
            <w:pPr>
              <w:rPr>
                <w:b/>
                <w:sz w:val="24"/>
                <w:szCs w:val="24"/>
              </w:rPr>
            </w:pPr>
            <w:r w:rsidRPr="003708B6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2533EE" w:rsidRPr="003708B6" w:rsidRDefault="002533EE" w:rsidP="003708B6">
            <w:pPr>
              <w:jc w:val="center"/>
              <w:rPr>
                <w:b/>
                <w:sz w:val="28"/>
                <w:szCs w:val="28"/>
              </w:rPr>
            </w:pPr>
          </w:p>
          <w:p w:rsidR="002533EE" w:rsidRPr="003708B6" w:rsidRDefault="002533EE" w:rsidP="003708B6">
            <w:pPr>
              <w:jc w:val="center"/>
              <w:rPr>
                <w:b/>
                <w:sz w:val="28"/>
                <w:szCs w:val="28"/>
              </w:rPr>
            </w:pPr>
            <w:r w:rsidRPr="003708B6">
              <w:rPr>
                <w:b/>
                <w:sz w:val="28"/>
                <w:szCs w:val="28"/>
              </w:rPr>
              <w:t>Zajęcia edukacyjne</w:t>
            </w:r>
          </w:p>
          <w:p w:rsidR="002533EE" w:rsidRPr="003708B6" w:rsidRDefault="002533EE" w:rsidP="003708B6">
            <w:pPr>
              <w:jc w:val="center"/>
              <w:rPr>
                <w:b/>
                <w:sz w:val="28"/>
                <w:szCs w:val="28"/>
              </w:rPr>
            </w:pPr>
          </w:p>
          <w:p w:rsidR="002533EE" w:rsidRPr="003708B6" w:rsidRDefault="002533EE" w:rsidP="003708B6">
            <w:pPr>
              <w:jc w:val="center"/>
              <w:rPr>
                <w:b/>
                <w:sz w:val="28"/>
                <w:szCs w:val="28"/>
              </w:rPr>
            </w:pPr>
          </w:p>
          <w:p w:rsidR="002533EE" w:rsidRPr="003708B6" w:rsidRDefault="002533EE" w:rsidP="003708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21" w:type="dxa"/>
            <w:gridSpan w:val="5"/>
            <w:shd w:val="clear" w:color="auto" w:fill="auto"/>
          </w:tcPr>
          <w:p w:rsidR="002533EE" w:rsidRPr="003708B6" w:rsidRDefault="002533EE" w:rsidP="003708B6">
            <w:pPr>
              <w:jc w:val="center"/>
              <w:rPr>
                <w:b/>
                <w:sz w:val="28"/>
                <w:szCs w:val="28"/>
              </w:rPr>
            </w:pPr>
            <w:r w:rsidRPr="003708B6">
              <w:rPr>
                <w:b/>
                <w:sz w:val="28"/>
                <w:szCs w:val="28"/>
              </w:rPr>
              <w:t>Podręcznik</w:t>
            </w:r>
          </w:p>
        </w:tc>
      </w:tr>
      <w:tr w:rsidR="002533EE" w:rsidRPr="003708B6" w:rsidTr="003708B6">
        <w:trPr>
          <w:trHeight w:val="645"/>
        </w:trPr>
        <w:tc>
          <w:tcPr>
            <w:tcW w:w="643" w:type="dxa"/>
            <w:vMerge/>
            <w:shd w:val="clear" w:color="auto" w:fill="auto"/>
          </w:tcPr>
          <w:p w:rsidR="002533EE" w:rsidRPr="003708B6" w:rsidRDefault="002533EE" w:rsidP="004C4295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2533EE" w:rsidRPr="003708B6" w:rsidRDefault="002533EE" w:rsidP="004C4295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</w:tcPr>
          <w:p w:rsidR="002533EE" w:rsidRPr="003708B6" w:rsidRDefault="002533EE" w:rsidP="004C4295">
            <w:pPr>
              <w:rPr>
                <w:b/>
                <w:sz w:val="28"/>
                <w:szCs w:val="28"/>
              </w:rPr>
            </w:pPr>
            <w:r w:rsidRPr="003708B6">
              <w:rPr>
                <w:b/>
                <w:sz w:val="28"/>
                <w:szCs w:val="28"/>
              </w:rPr>
              <w:t>Autor podręcznika</w:t>
            </w:r>
          </w:p>
        </w:tc>
        <w:tc>
          <w:tcPr>
            <w:tcW w:w="2379" w:type="dxa"/>
            <w:shd w:val="clear" w:color="auto" w:fill="auto"/>
          </w:tcPr>
          <w:p w:rsidR="002533EE" w:rsidRPr="003708B6" w:rsidRDefault="002533EE" w:rsidP="004C4295">
            <w:pPr>
              <w:rPr>
                <w:b/>
                <w:sz w:val="28"/>
                <w:szCs w:val="28"/>
              </w:rPr>
            </w:pPr>
            <w:r w:rsidRPr="003708B6"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2440" w:type="dxa"/>
            <w:shd w:val="clear" w:color="auto" w:fill="auto"/>
          </w:tcPr>
          <w:p w:rsidR="002533EE" w:rsidRPr="003708B6" w:rsidRDefault="002533EE" w:rsidP="004C4295">
            <w:pPr>
              <w:rPr>
                <w:b/>
                <w:sz w:val="28"/>
                <w:szCs w:val="28"/>
              </w:rPr>
            </w:pPr>
            <w:r w:rsidRPr="003708B6">
              <w:rPr>
                <w:b/>
                <w:sz w:val="28"/>
                <w:szCs w:val="28"/>
              </w:rPr>
              <w:t>Wydawca</w:t>
            </w:r>
          </w:p>
        </w:tc>
        <w:tc>
          <w:tcPr>
            <w:tcW w:w="2242" w:type="dxa"/>
            <w:shd w:val="clear" w:color="auto" w:fill="auto"/>
          </w:tcPr>
          <w:p w:rsidR="002533EE" w:rsidRPr="003708B6" w:rsidRDefault="002533EE" w:rsidP="004C4295">
            <w:pPr>
              <w:rPr>
                <w:b/>
                <w:sz w:val="28"/>
                <w:szCs w:val="28"/>
              </w:rPr>
            </w:pPr>
            <w:r w:rsidRPr="003708B6">
              <w:rPr>
                <w:b/>
                <w:sz w:val="28"/>
                <w:szCs w:val="28"/>
              </w:rPr>
              <w:t>Zakres kształcenia</w:t>
            </w:r>
          </w:p>
        </w:tc>
        <w:tc>
          <w:tcPr>
            <w:tcW w:w="1803" w:type="dxa"/>
            <w:shd w:val="clear" w:color="auto" w:fill="auto"/>
          </w:tcPr>
          <w:p w:rsidR="002533EE" w:rsidRPr="003708B6" w:rsidRDefault="002533EE" w:rsidP="004C4295">
            <w:pPr>
              <w:rPr>
                <w:b/>
                <w:sz w:val="28"/>
                <w:szCs w:val="28"/>
              </w:rPr>
            </w:pPr>
            <w:r w:rsidRPr="003708B6">
              <w:rPr>
                <w:b/>
                <w:sz w:val="28"/>
                <w:szCs w:val="28"/>
              </w:rPr>
              <w:t>Numer dopuszczenia MEN</w:t>
            </w:r>
          </w:p>
        </w:tc>
      </w:tr>
      <w:tr w:rsidR="002533EE" w:rsidRPr="003708B6" w:rsidTr="003708B6">
        <w:trPr>
          <w:trHeight w:val="1513"/>
        </w:trPr>
        <w:tc>
          <w:tcPr>
            <w:tcW w:w="643" w:type="dxa"/>
            <w:shd w:val="clear" w:color="auto" w:fill="auto"/>
          </w:tcPr>
          <w:p w:rsidR="002533EE" w:rsidRPr="003708B6" w:rsidRDefault="002533EE" w:rsidP="002533EE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2533EE" w:rsidRPr="003708B6" w:rsidRDefault="002533EE" w:rsidP="002533EE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Język polski. </w:t>
            </w:r>
          </w:p>
          <w:p w:rsidR="002533EE" w:rsidRPr="003708B6" w:rsidRDefault="002533EE" w:rsidP="002533E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2533EE" w:rsidRPr="003708B6" w:rsidRDefault="002533EE" w:rsidP="002533EE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Urszula Jagiełło</w:t>
            </w:r>
          </w:p>
          <w:p w:rsidR="002533EE" w:rsidRPr="003708B6" w:rsidRDefault="002533EE" w:rsidP="002533EE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Renata Janicka-Szyszko</w:t>
            </w:r>
          </w:p>
          <w:p w:rsidR="002533EE" w:rsidRPr="003708B6" w:rsidRDefault="002533EE" w:rsidP="004C6C94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Magdalena </w:t>
            </w:r>
            <w:proofErr w:type="spellStart"/>
            <w:r w:rsidRPr="003708B6">
              <w:rPr>
                <w:sz w:val="24"/>
                <w:szCs w:val="24"/>
              </w:rPr>
              <w:t>Steblecka</w:t>
            </w:r>
            <w:proofErr w:type="spellEnd"/>
            <w:r w:rsidRPr="003708B6">
              <w:rPr>
                <w:sz w:val="24"/>
                <w:szCs w:val="24"/>
              </w:rPr>
              <w:t xml:space="preserve"> -Jankowska</w:t>
            </w:r>
          </w:p>
        </w:tc>
        <w:tc>
          <w:tcPr>
            <w:tcW w:w="2379" w:type="dxa"/>
            <w:shd w:val="clear" w:color="auto" w:fill="auto"/>
          </w:tcPr>
          <w:p w:rsidR="002533EE" w:rsidRPr="003708B6" w:rsidRDefault="002533EE" w:rsidP="002533EE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„Podręcznik dla szkół ponadpodstawowych”</w:t>
            </w:r>
          </w:p>
          <w:p w:rsidR="002533EE" w:rsidRPr="003708B6" w:rsidRDefault="002533EE" w:rsidP="002533EE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2533EE" w:rsidRPr="003708B6" w:rsidRDefault="002533EE" w:rsidP="002533EE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Wydawnictwo Pedagogiczne </w:t>
            </w:r>
          </w:p>
          <w:p w:rsidR="002533EE" w:rsidRPr="003708B6" w:rsidRDefault="002533EE" w:rsidP="002533EE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Operon  Sp. z o.o.</w:t>
            </w:r>
          </w:p>
          <w:p w:rsidR="004C6C94" w:rsidRPr="003708B6" w:rsidRDefault="004C6C94" w:rsidP="002533EE">
            <w:pPr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4E4612" w:rsidRPr="003708B6" w:rsidRDefault="004E4612" w:rsidP="004E4612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Podstawowy </w:t>
            </w:r>
          </w:p>
          <w:p w:rsidR="004E4612" w:rsidRPr="003708B6" w:rsidRDefault="004E4612" w:rsidP="004E4612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Rozszerzony</w:t>
            </w:r>
          </w:p>
          <w:p w:rsidR="002533EE" w:rsidRPr="003708B6" w:rsidRDefault="002533EE" w:rsidP="002533EE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4E4612" w:rsidRPr="003708B6" w:rsidRDefault="004E4612" w:rsidP="004E4612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07.06.2019</w:t>
            </w:r>
          </w:p>
          <w:p w:rsidR="004E4612" w:rsidRPr="003708B6" w:rsidRDefault="004E4612" w:rsidP="004E4612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1020/1/2019</w:t>
            </w:r>
          </w:p>
          <w:p w:rsidR="004E4612" w:rsidRPr="003708B6" w:rsidRDefault="004E4612" w:rsidP="004E4612">
            <w:pPr>
              <w:rPr>
                <w:sz w:val="24"/>
                <w:szCs w:val="24"/>
              </w:rPr>
            </w:pPr>
          </w:p>
          <w:p w:rsidR="002533EE" w:rsidRPr="003708B6" w:rsidRDefault="002533EE" w:rsidP="002533EE">
            <w:pPr>
              <w:rPr>
                <w:sz w:val="24"/>
                <w:szCs w:val="24"/>
              </w:rPr>
            </w:pPr>
          </w:p>
        </w:tc>
      </w:tr>
      <w:tr w:rsidR="004E4612" w:rsidRPr="003708B6" w:rsidTr="003708B6">
        <w:tc>
          <w:tcPr>
            <w:tcW w:w="643" w:type="dxa"/>
            <w:shd w:val="clear" w:color="auto" w:fill="auto"/>
          </w:tcPr>
          <w:p w:rsidR="004E4612" w:rsidRPr="003708B6" w:rsidRDefault="004E4612" w:rsidP="004E4612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4E4612" w:rsidRPr="003708B6" w:rsidRDefault="004E4612" w:rsidP="004E4612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Język angielski</w:t>
            </w:r>
          </w:p>
          <w:p w:rsidR="004E4612" w:rsidRPr="003708B6" w:rsidRDefault="004E4612" w:rsidP="004E4612">
            <w:pPr>
              <w:rPr>
                <w:sz w:val="24"/>
                <w:szCs w:val="24"/>
              </w:rPr>
            </w:pPr>
          </w:p>
          <w:p w:rsidR="004E4612" w:rsidRPr="003708B6" w:rsidRDefault="004E4612" w:rsidP="004E4612">
            <w:pPr>
              <w:rPr>
                <w:sz w:val="24"/>
                <w:szCs w:val="24"/>
              </w:rPr>
            </w:pPr>
          </w:p>
          <w:p w:rsidR="004E4612" w:rsidRPr="003708B6" w:rsidRDefault="004E4612" w:rsidP="004E4612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4E4612" w:rsidRPr="005A2966" w:rsidRDefault="004E4612" w:rsidP="004E4612">
            <w:pPr>
              <w:rPr>
                <w:sz w:val="24"/>
                <w:szCs w:val="24"/>
                <w:lang w:val="en-US"/>
              </w:rPr>
            </w:pPr>
            <w:r w:rsidRPr="005A2966">
              <w:rPr>
                <w:sz w:val="24"/>
                <w:szCs w:val="24"/>
                <w:lang w:val="en-US"/>
              </w:rPr>
              <w:t>Lewis Lansford</w:t>
            </w:r>
          </w:p>
          <w:p w:rsidR="004E4612" w:rsidRPr="005A2966" w:rsidRDefault="004E4612" w:rsidP="004E4612">
            <w:pPr>
              <w:rPr>
                <w:sz w:val="24"/>
                <w:szCs w:val="24"/>
                <w:lang w:val="en-US"/>
              </w:rPr>
            </w:pPr>
            <w:r w:rsidRPr="005A2966">
              <w:rPr>
                <w:sz w:val="24"/>
                <w:szCs w:val="24"/>
                <w:lang w:val="en-US"/>
              </w:rPr>
              <w:t>Daniel Barber</w:t>
            </w:r>
          </w:p>
          <w:p w:rsidR="004E4612" w:rsidRPr="005A2966" w:rsidRDefault="004E4612" w:rsidP="004E4612">
            <w:pPr>
              <w:rPr>
                <w:sz w:val="24"/>
                <w:szCs w:val="24"/>
                <w:lang w:val="en-US"/>
              </w:rPr>
            </w:pPr>
            <w:r w:rsidRPr="005A2966">
              <w:rPr>
                <w:sz w:val="24"/>
                <w:szCs w:val="24"/>
                <w:lang w:val="en-US"/>
              </w:rPr>
              <w:t>Amanda Jeffries</w:t>
            </w:r>
          </w:p>
          <w:p w:rsidR="004E4612" w:rsidRPr="003708B6" w:rsidRDefault="004E4612" w:rsidP="004E4612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Robert </w:t>
            </w:r>
            <w:proofErr w:type="spellStart"/>
            <w:r w:rsidRPr="003708B6">
              <w:rPr>
                <w:sz w:val="24"/>
                <w:szCs w:val="24"/>
              </w:rPr>
              <w:t>Górnak</w:t>
            </w:r>
            <w:proofErr w:type="spellEnd"/>
          </w:p>
          <w:p w:rsidR="004E4612" w:rsidRPr="003708B6" w:rsidRDefault="004E4612" w:rsidP="004E4612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Zbigniew </w:t>
            </w:r>
            <w:proofErr w:type="spellStart"/>
            <w:r w:rsidRPr="003708B6">
              <w:rPr>
                <w:sz w:val="24"/>
                <w:szCs w:val="24"/>
              </w:rPr>
              <w:t>Pokrzewiński</w:t>
            </w:r>
            <w:proofErr w:type="spellEnd"/>
          </w:p>
          <w:p w:rsidR="004E4612" w:rsidRPr="003708B6" w:rsidRDefault="004E4612" w:rsidP="004E4612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Beata Polit</w:t>
            </w:r>
          </w:p>
          <w:p w:rsidR="004C6C94" w:rsidRPr="003708B6" w:rsidRDefault="004C6C94" w:rsidP="004E4612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4E4612" w:rsidRPr="003708B6" w:rsidRDefault="004E4612" w:rsidP="004E4612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„My </w:t>
            </w:r>
            <w:proofErr w:type="spellStart"/>
            <w:r w:rsidRPr="003708B6">
              <w:rPr>
                <w:sz w:val="24"/>
                <w:szCs w:val="24"/>
              </w:rPr>
              <w:t>Perspectives</w:t>
            </w:r>
            <w:proofErr w:type="spellEnd"/>
            <w:r w:rsidRPr="003708B6">
              <w:rPr>
                <w:sz w:val="24"/>
                <w:szCs w:val="24"/>
              </w:rPr>
              <w:t>”</w:t>
            </w:r>
          </w:p>
          <w:p w:rsidR="004E4612" w:rsidRPr="003708B6" w:rsidRDefault="004E4612" w:rsidP="004E4612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Część I</w:t>
            </w:r>
          </w:p>
        </w:tc>
        <w:tc>
          <w:tcPr>
            <w:tcW w:w="2440" w:type="dxa"/>
            <w:shd w:val="clear" w:color="auto" w:fill="auto"/>
          </w:tcPr>
          <w:p w:rsidR="004E4612" w:rsidRPr="003708B6" w:rsidRDefault="004E4612" w:rsidP="004E4612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Nowa Era</w:t>
            </w:r>
          </w:p>
          <w:p w:rsidR="004E4612" w:rsidRPr="003708B6" w:rsidRDefault="004E4612" w:rsidP="004E4612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Sp. z o.o.</w:t>
            </w:r>
          </w:p>
          <w:p w:rsidR="004E4612" w:rsidRPr="003708B6" w:rsidRDefault="004E4612" w:rsidP="004E4612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4E4612" w:rsidRPr="003708B6" w:rsidRDefault="004E4612" w:rsidP="004E4612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Podstawowy</w:t>
            </w:r>
          </w:p>
          <w:p w:rsidR="004E4612" w:rsidRPr="003708B6" w:rsidRDefault="004E4612" w:rsidP="004E4612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Rozszerzony</w:t>
            </w:r>
          </w:p>
          <w:p w:rsidR="004E4612" w:rsidRPr="003708B6" w:rsidRDefault="004E4612" w:rsidP="004E4612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4E4612" w:rsidRPr="003708B6" w:rsidRDefault="004E4612" w:rsidP="004E4612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16.01.2019</w:t>
            </w:r>
          </w:p>
          <w:p w:rsidR="004E4612" w:rsidRPr="003708B6" w:rsidRDefault="004E4612" w:rsidP="004E4612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943/1/2019</w:t>
            </w:r>
          </w:p>
          <w:p w:rsidR="004E4612" w:rsidRPr="003708B6" w:rsidRDefault="004E4612" w:rsidP="004E4612">
            <w:pPr>
              <w:rPr>
                <w:sz w:val="24"/>
                <w:szCs w:val="24"/>
              </w:rPr>
            </w:pPr>
          </w:p>
        </w:tc>
      </w:tr>
      <w:tr w:rsidR="005B48FA" w:rsidRPr="003708B6" w:rsidTr="003708B6">
        <w:tc>
          <w:tcPr>
            <w:tcW w:w="643" w:type="dxa"/>
            <w:shd w:val="clear" w:color="auto" w:fill="auto"/>
          </w:tcPr>
          <w:p w:rsidR="005B48FA" w:rsidRPr="003708B6" w:rsidRDefault="004D1FB5" w:rsidP="005B48FA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3</w:t>
            </w:r>
          </w:p>
        </w:tc>
        <w:tc>
          <w:tcPr>
            <w:tcW w:w="2354" w:type="dxa"/>
            <w:shd w:val="clear" w:color="auto" w:fill="auto"/>
          </w:tcPr>
          <w:p w:rsidR="005B48FA" w:rsidRPr="003708B6" w:rsidRDefault="004D1FB5" w:rsidP="005B48FA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Język francuski</w:t>
            </w:r>
          </w:p>
        </w:tc>
        <w:tc>
          <w:tcPr>
            <w:tcW w:w="2357" w:type="dxa"/>
            <w:shd w:val="clear" w:color="auto" w:fill="auto"/>
          </w:tcPr>
          <w:p w:rsidR="005B48FA" w:rsidRPr="003708B6" w:rsidRDefault="005B48FA" w:rsidP="005B48FA">
            <w:pPr>
              <w:rPr>
                <w:sz w:val="24"/>
                <w:szCs w:val="24"/>
              </w:rPr>
            </w:pPr>
            <w:proofErr w:type="spellStart"/>
            <w:r w:rsidRPr="003708B6">
              <w:rPr>
                <w:sz w:val="24"/>
                <w:szCs w:val="24"/>
              </w:rPr>
              <w:t>Fabienne</w:t>
            </w:r>
            <w:proofErr w:type="spellEnd"/>
            <w:r w:rsidRPr="003708B6">
              <w:rPr>
                <w:sz w:val="24"/>
                <w:szCs w:val="24"/>
              </w:rPr>
              <w:t xml:space="preserve"> </w:t>
            </w:r>
            <w:proofErr w:type="spellStart"/>
            <w:r w:rsidRPr="003708B6">
              <w:rPr>
                <w:sz w:val="24"/>
                <w:szCs w:val="24"/>
              </w:rPr>
              <w:t>Collon</w:t>
            </w:r>
            <w:proofErr w:type="spellEnd"/>
          </w:p>
          <w:p w:rsidR="005B48FA" w:rsidRPr="003708B6" w:rsidRDefault="005B48FA" w:rsidP="004C6C94">
            <w:pPr>
              <w:rPr>
                <w:sz w:val="24"/>
                <w:szCs w:val="24"/>
              </w:rPr>
            </w:pPr>
            <w:proofErr w:type="spellStart"/>
            <w:r w:rsidRPr="003708B6">
              <w:rPr>
                <w:sz w:val="24"/>
                <w:szCs w:val="24"/>
              </w:rPr>
              <w:t>Celine</w:t>
            </w:r>
            <w:proofErr w:type="spellEnd"/>
            <w:r w:rsidRPr="003708B6">
              <w:rPr>
                <w:sz w:val="24"/>
                <w:szCs w:val="24"/>
              </w:rPr>
              <w:t xml:space="preserve"> </w:t>
            </w:r>
            <w:proofErr w:type="spellStart"/>
            <w:r w:rsidRPr="003708B6">
              <w:rPr>
                <w:sz w:val="24"/>
                <w:szCs w:val="24"/>
              </w:rPr>
              <w:t>Himber</w:t>
            </w:r>
            <w:proofErr w:type="spellEnd"/>
          </w:p>
        </w:tc>
        <w:tc>
          <w:tcPr>
            <w:tcW w:w="2379" w:type="dxa"/>
            <w:shd w:val="clear" w:color="auto" w:fill="auto"/>
          </w:tcPr>
          <w:p w:rsidR="005A2966" w:rsidRPr="00E75161" w:rsidRDefault="005A2966" w:rsidP="005A2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En Action 1”</w:t>
            </w:r>
          </w:p>
          <w:p w:rsidR="005B48FA" w:rsidRPr="003708B6" w:rsidRDefault="005B48FA" w:rsidP="005B48FA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5B48FA" w:rsidRPr="003708B6" w:rsidRDefault="005B48FA" w:rsidP="005B48FA">
            <w:pPr>
              <w:rPr>
                <w:sz w:val="24"/>
                <w:szCs w:val="24"/>
              </w:rPr>
            </w:pPr>
            <w:proofErr w:type="spellStart"/>
            <w:r w:rsidRPr="003708B6">
              <w:rPr>
                <w:sz w:val="24"/>
                <w:szCs w:val="24"/>
              </w:rPr>
              <w:t>Hachette</w:t>
            </w:r>
            <w:proofErr w:type="spellEnd"/>
            <w:r w:rsidRPr="003708B6">
              <w:rPr>
                <w:sz w:val="24"/>
                <w:szCs w:val="24"/>
              </w:rPr>
              <w:t xml:space="preserve"> </w:t>
            </w:r>
            <w:proofErr w:type="spellStart"/>
            <w:r w:rsidRPr="003708B6">
              <w:rPr>
                <w:sz w:val="24"/>
                <w:szCs w:val="24"/>
              </w:rPr>
              <w:t>Livre</w:t>
            </w:r>
            <w:proofErr w:type="spellEnd"/>
            <w:r w:rsidRPr="003708B6">
              <w:rPr>
                <w:sz w:val="24"/>
                <w:szCs w:val="24"/>
              </w:rPr>
              <w:t xml:space="preserve"> S.A.</w:t>
            </w:r>
          </w:p>
          <w:p w:rsidR="005B48FA" w:rsidRPr="003708B6" w:rsidRDefault="005B48FA" w:rsidP="005B48FA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5B48FA" w:rsidRPr="003708B6" w:rsidRDefault="005B48FA" w:rsidP="005B48FA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Nie dotyczy</w:t>
            </w:r>
          </w:p>
        </w:tc>
        <w:tc>
          <w:tcPr>
            <w:tcW w:w="1803" w:type="dxa"/>
            <w:shd w:val="clear" w:color="auto" w:fill="auto"/>
          </w:tcPr>
          <w:p w:rsidR="005B48FA" w:rsidRPr="003708B6" w:rsidRDefault="005B48FA" w:rsidP="005B48FA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13.12.2018</w:t>
            </w:r>
          </w:p>
          <w:p w:rsidR="005B48FA" w:rsidRPr="003708B6" w:rsidRDefault="005B48FA" w:rsidP="004C6C94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939/1/2018</w:t>
            </w:r>
          </w:p>
        </w:tc>
      </w:tr>
      <w:tr w:rsidR="004D1FB5" w:rsidRPr="003708B6" w:rsidTr="003708B6">
        <w:tc>
          <w:tcPr>
            <w:tcW w:w="643" w:type="dxa"/>
            <w:shd w:val="clear" w:color="auto" w:fill="auto"/>
          </w:tcPr>
          <w:p w:rsidR="004D1FB5" w:rsidRPr="003708B6" w:rsidRDefault="004D1FB5" w:rsidP="004D1FB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54" w:type="dxa"/>
            <w:shd w:val="clear" w:color="auto" w:fill="auto"/>
          </w:tcPr>
          <w:p w:rsidR="004D1FB5" w:rsidRPr="003708B6" w:rsidRDefault="004D1FB5" w:rsidP="004D1FB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Historia</w:t>
            </w:r>
          </w:p>
        </w:tc>
        <w:tc>
          <w:tcPr>
            <w:tcW w:w="2357" w:type="dxa"/>
            <w:shd w:val="clear" w:color="auto" w:fill="auto"/>
          </w:tcPr>
          <w:p w:rsidR="004D1FB5" w:rsidRPr="003708B6" w:rsidRDefault="004D1FB5" w:rsidP="004D1FB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Marcin Pawlak</w:t>
            </w:r>
          </w:p>
          <w:p w:rsidR="004D1FB5" w:rsidRPr="003708B6" w:rsidRDefault="004D1FB5" w:rsidP="004D1FB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Adam Szweda</w:t>
            </w:r>
          </w:p>
        </w:tc>
        <w:tc>
          <w:tcPr>
            <w:tcW w:w="2379" w:type="dxa"/>
            <w:shd w:val="clear" w:color="auto" w:fill="auto"/>
          </w:tcPr>
          <w:p w:rsidR="004D1FB5" w:rsidRPr="003708B6" w:rsidRDefault="004D1FB5" w:rsidP="004D1FB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„Poznać przeszłość 1”</w:t>
            </w:r>
          </w:p>
          <w:p w:rsidR="004D1FB5" w:rsidRPr="003708B6" w:rsidRDefault="004D1FB5" w:rsidP="004D1FB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4D1FB5" w:rsidRPr="003708B6" w:rsidRDefault="004D1FB5" w:rsidP="004D1FB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„Poznać przeszłość 1”</w:t>
            </w:r>
          </w:p>
          <w:p w:rsidR="004D1FB5" w:rsidRPr="003708B6" w:rsidRDefault="004D1FB5" w:rsidP="004D1FB5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4D1FB5" w:rsidRPr="003708B6" w:rsidRDefault="004D1FB5" w:rsidP="004D1FB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Podstawowy</w:t>
            </w:r>
          </w:p>
          <w:p w:rsidR="004D1FB5" w:rsidRPr="003708B6" w:rsidRDefault="004D1FB5" w:rsidP="004D1FB5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4D1FB5" w:rsidRPr="003708B6" w:rsidRDefault="004D1FB5" w:rsidP="004D1FB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10.06.2019</w:t>
            </w:r>
          </w:p>
          <w:p w:rsidR="004D1FB5" w:rsidRPr="003708B6" w:rsidRDefault="004D1FB5" w:rsidP="004D1FB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1021/1/2019</w:t>
            </w:r>
          </w:p>
          <w:p w:rsidR="004D1FB5" w:rsidRPr="003708B6" w:rsidRDefault="004D1FB5" w:rsidP="004D1FB5">
            <w:pPr>
              <w:rPr>
                <w:sz w:val="24"/>
                <w:szCs w:val="24"/>
              </w:rPr>
            </w:pPr>
          </w:p>
        </w:tc>
      </w:tr>
      <w:tr w:rsidR="00556701" w:rsidRPr="003708B6" w:rsidTr="003708B6">
        <w:tc>
          <w:tcPr>
            <w:tcW w:w="643" w:type="dxa"/>
            <w:shd w:val="clear" w:color="auto" w:fill="auto"/>
          </w:tcPr>
          <w:p w:rsidR="00556701" w:rsidRPr="003708B6" w:rsidRDefault="003854A4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5</w:t>
            </w:r>
          </w:p>
        </w:tc>
        <w:tc>
          <w:tcPr>
            <w:tcW w:w="2354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Plastyka</w:t>
            </w:r>
          </w:p>
        </w:tc>
        <w:tc>
          <w:tcPr>
            <w:tcW w:w="2357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Marta </w:t>
            </w:r>
            <w:proofErr w:type="spellStart"/>
            <w:r w:rsidRPr="003708B6">
              <w:rPr>
                <w:sz w:val="24"/>
                <w:szCs w:val="24"/>
              </w:rPr>
              <w:t>Ipczyńska</w:t>
            </w:r>
            <w:proofErr w:type="spellEnd"/>
          </w:p>
          <w:p w:rsidR="00556701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Natalia </w:t>
            </w:r>
            <w:proofErr w:type="spellStart"/>
            <w:r w:rsidRPr="003708B6">
              <w:rPr>
                <w:sz w:val="24"/>
                <w:szCs w:val="24"/>
              </w:rPr>
              <w:t>Mrozkowiak</w:t>
            </w:r>
            <w:proofErr w:type="spellEnd"/>
          </w:p>
          <w:p w:rsidR="004C6C94" w:rsidRPr="003708B6" w:rsidRDefault="004C6C94" w:rsidP="00556701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„Spotkanie ze sztuką”</w:t>
            </w:r>
          </w:p>
        </w:tc>
        <w:tc>
          <w:tcPr>
            <w:tcW w:w="2440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Nowa Era </w:t>
            </w: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Sp. z o.o.</w:t>
            </w:r>
          </w:p>
        </w:tc>
        <w:tc>
          <w:tcPr>
            <w:tcW w:w="2242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Nie dotyczy</w:t>
            </w:r>
          </w:p>
        </w:tc>
        <w:tc>
          <w:tcPr>
            <w:tcW w:w="1803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24.05.2019</w:t>
            </w: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1009/2019</w:t>
            </w:r>
          </w:p>
        </w:tc>
      </w:tr>
      <w:tr w:rsidR="00556701" w:rsidRPr="003708B6" w:rsidTr="003708B6">
        <w:tc>
          <w:tcPr>
            <w:tcW w:w="643" w:type="dxa"/>
            <w:shd w:val="clear" w:color="auto" w:fill="auto"/>
          </w:tcPr>
          <w:p w:rsidR="00556701" w:rsidRPr="003708B6" w:rsidRDefault="003854A4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Matematyka</w:t>
            </w: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Małgorzata Dobrowolska</w:t>
            </w: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Marcin Karpiński</w:t>
            </w: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Jacek Lech</w:t>
            </w: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„Matematyka z plusem”</w:t>
            </w: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Gdańskie Wydawnictwo Oświatowe</w:t>
            </w: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Sp. z o.o.</w:t>
            </w:r>
          </w:p>
          <w:p w:rsidR="00556701" w:rsidRPr="003708B6" w:rsidRDefault="00556701" w:rsidP="004C6C94">
            <w:pPr>
              <w:rPr>
                <w:sz w:val="24"/>
                <w:szCs w:val="24"/>
              </w:rPr>
            </w:pPr>
            <w:proofErr w:type="spellStart"/>
            <w:r w:rsidRPr="003708B6">
              <w:rPr>
                <w:sz w:val="24"/>
                <w:szCs w:val="24"/>
              </w:rPr>
              <w:t>Sp.k</w:t>
            </w:r>
            <w:proofErr w:type="spellEnd"/>
          </w:p>
        </w:tc>
        <w:tc>
          <w:tcPr>
            <w:tcW w:w="2242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Podstawowy</w:t>
            </w:r>
          </w:p>
        </w:tc>
        <w:tc>
          <w:tcPr>
            <w:tcW w:w="1803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07.03.2019</w:t>
            </w: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964/1/2019</w:t>
            </w: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</w:p>
        </w:tc>
      </w:tr>
      <w:tr w:rsidR="00556701" w:rsidRPr="003708B6" w:rsidTr="003708B6">
        <w:tc>
          <w:tcPr>
            <w:tcW w:w="643" w:type="dxa"/>
            <w:shd w:val="clear" w:color="auto" w:fill="auto"/>
          </w:tcPr>
          <w:p w:rsidR="00556701" w:rsidRPr="003708B6" w:rsidRDefault="003854A4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7</w:t>
            </w:r>
          </w:p>
        </w:tc>
        <w:tc>
          <w:tcPr>
            <w:tcW w:w="2354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Fizyka</w:t>
            </w:r>
          </w:p>
        </w:tc>
        <w:tc>
          <w:tcPr>
            <w:tcW w:w="2357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Marcin Braun</w:t>
            </w: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Weronika </w:t>
            </w:r>
            <w:r w:rsidR="004C6C94">
              <w:rPr>
                <w:sz w:val="24"/>
                <w:szCs w:val="24"/>
              </w:rPr>
              <w:t>Ś</w:t>
            </w:r>
            <w:r w:rsidRPr="003708B6">
              <w:rPr>
                <w:sz w:val="24"/>
                <w:szCs w:val="24"/>
              </w:rPr>
              <w:t>liwa</w:t>
            </w:r>
          </w:p>
          <w:p w:rsidR="00671395" w:rsidRPr="003708B6" w:rsidRDefault="00671395" w:rsidP="00556701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„Odkryć fizykę”</w:t>
            </w:r>
          </w:p>
        </w:tc>
        <w:tc>
          <w:tcPr>
            <w:tcW w:w="2440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Nowa Era</w:t>
            </w: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Sp. z o.o.</w:t>
            </w:r>
          </w:p>
        </w:tc>
        <w:tc>
          <w:tcPr>
            <w:tcW w:w="2242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Podstawowy</w:t>
            </w:r>
          </w:p>
        </w:tc>
        <w:tc>
          <w:tcPr>
            <w:tcW w:w="1803" w:type="dxa"/>
            <w:shd w:val="clear" w:color="auto" w:fill="auto"/>
          </w:tcPr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15.05.2019</w:t>
            </w:r>
          </w:p>
          <w:p w:rsidR="00556701" w:rsidRPr="003708B6" w:rsidRDefault="00556701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1001/1/2019</w:t>
            </w:r>
          </w:p>
        </w:tc>
      </w:tr>
      <w:tr w:rsidR="00651A04" w:rsidRPr="003708B6" w:rsidTr="003708B6">
        <w:trPr>
          <w:trHeight w:val="720"/>
        </w:trPr>
        <w:tc>
          <w:tcPr>
            <w:tcW w:w="643" w:type="dxa"/>
            <w:vMerge w:val="restart"/>
            <w:shd w:val="clear" w:color="auto" w:fill="auto"/>
          </w:tcPr>
          <w:p w:rsidR="00651A04" w:rsidRPr="003708B6" w:rsidRDefault="003854A4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8</w:t>
            </w:r>
          </w:p>
        </w:tc>
        <w:tc>
          <w:tcPr>
            <w:tcW w:w="2354" w:type="dxa"/>
            <w:vMerge w:val="restart"/>
            <w:shd w:val="clear" w:color="auto" w:fill="auto"/>
          </w:tcPr>
          <w:p w:rsidR="00651A04" w:rsidRPr="003708B6" w:rsidRDefault="00651A04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Biologia</w:t>
            </w:r>
          </w:p>
          <w:p w:rsidR="00651A04" w:rsidRPr="003708B6" w:rsidRDefault="00651A04" w:rsidP="00556701">
            <w:pPr>
              <w:rPr>
                <w:sz w:val="24"/>
                <w:szCs w:val="24"/>
              </w:rPr>
            </w:pPr>
          </w:p>
          <w:p w:rsidR="00651A04" w:rsidRPr="003708B6" w:rsidRDefault="00651A04" w:rsidP="00556701">
            <w:pPr>
              <w:rPr>
                <w:sz w:val="24"/>
                <w:szCs w:val="24"/>
              </w:rPr>
            </w:pPr>
          </w:p>
          <w:p w:rsidR="00651A04" w:rsidRPr="003708B6" w:rsidRDefault="00651A04" w:rsidP="00556701">
            <w:pPr>
              <w:rPr>
                <w:sz w:val="24"/>
                <w:szCs w:val="24"/>
              </w:rPr>
            </w:pPr>
          </w:p>
          <w:p w:rsidR="00651A04" w:rsidRPr="003708B6" w:rsidRDefault="00651A04" w:rsidP="00556701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651A04" w:rsidRPr="003708B6" w:rsidRDefault="00651A04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Anna </w:t>
            </w:r>
            <w:proofErr w:type="spellStart"/>
            <w:r w:rsidRPr="003708B6">
              <w:rPr>
                <w:sz w:val="24"/>
                <w:szCs w:val="24"/>
              </w:rPr>
              <w:t>Helmin</w:t>
            </w:r>
            <w:proofErr w:type="spellEnd"/>
          </w:p>
          <w:p w:rsidR="00651A04" w:rsidRPr="003708B6" w:rsidRDefault="00651A04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Jolanta Holeczek</w:t>
            </w:r>
          </w:p>
          <w:p w:rsidR="00651A04" w:rsidRPr="003708B6" w:rsidRDefault="00651A04" w:rsidP="00556701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651A04" w:rsidRPr="003708B6" w:rsidRDefault="00651A04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„Biologia na czasie 1”</w:t>
            </w:r>
          </w:p>
          <w:p w:rsidR="00651A04" w:rsidRPr="003708B6" w:rsidRDefault="00651A04" w:rsidP="0055670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651A04" w:rsidRPr="003708B6" w:rsidRDefault="00651A04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Nowa Era </w:t>
            </w:r>
          </w:p>
          <w:p w:rsidR="00651A04" w:rsidRPr="003708B6" w:rsidRDefault="00651A04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Sp. z </w:t>
            </w:r>
            <w:proofErr w:type="spellStart"/>
            <w:r w:rsidRPr="003708B6">
              <w:rPr>
                <w:sz w:val="24"/>
                <w:szCs w:val="24"/>
              </w:rPr>
              <w:t>o.o</w:t>
            </w:r>
            <w:proofErr w:type="spellEnd"/>
          </w:p>
          <w:p w:rsidR="00651A04" w:rsidRPr="003708B6" w:rsidRDefault="00651A04" w:rsidP="00556701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651A04" w:rsidRPr="003708B6" w:rsidRDefault="00651A04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Podstawowy</w:t>
            </w:r>
          </w:p>
          <w:p w:rsidR="00651A04" w:rsidRPr="003708B6" w:rsidRDefault="00651A04" w:rsidP="00556701">
            <w:pPr>
              <w:rPr>
                <w:sz w:val="24"/>
                <w:szCs w:val="24"/>
              </w:rPr>
            </w:pPr>
          </w:p>
          <w:p w:rsidR="00651A04" w:rsidRPr="003708B6" w:rsidRDefault="00651A04" w:rsidP="00556701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651A04" w:rsidRPr="003708B6" w:rsidRDefault="00651A04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21.05.2019</w:t>
            </w:r>
          </w:p>
          <w:p w:rsidR="00651A04" w:rsidRPr="003708B6" w:rsidRDefault="00651A04" w:rsidP="0055670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1006/1/2019</w:t>
            </w:r>
          </w:p>
          <w:p w:rsidR="00651A04" w:rsidRPr="003708B6" w:rsidRDefault="00651A04" w:rsidP="00556701">
            <w:pPr>
              <w:rPr>
                <w:sz w:val="24"/>
                <w:szCs w:val="24"/>
              </w:rPr>
            </w:pPr>
          </w:p>
        </w:tc>
      </w:tr>
      <w:tr w:rsidR="00671395" w:rsidRPr="003708B6" w:rsidTr="003708B6">
        <w:trPr>
          <w:trHeight w:val="930"/>
        </w:trPr>
        <w:tc>
          <w:tcPr>
            <w:tcW w:w="643" w:type="dxa"/>
            <w:vMerge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Marek Guzik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Ryszard Kozik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Renata Matuszewska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Władysław Zamachowski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„Biologia na czasie 1”</w:t>
            </w:r>
          </w:p>
        </w:tc>
        <w:tc>
          <w:tcPr>
            <w:tcW w:w="2440" w:type="dxa"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Nowa Era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Sp. z o.o.</w:t>
            </w:r>
          </w:p>
        </w:tc>
        <w:tc>
          <w:tcPr>
            <w:tcW w:w="2242" w:type="dxa"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Rozszerzony</w:t>
            </w:r>
          </w:p>
        </w:tc>
        <w:tc>
          <w:tcPr>
            <w:tcW w:w="1803" w:type="dxa"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23.05.2019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1010/1/2019</w:t>
            </w:r>
          </w:p>
        </w:tc>
      </w:tr>
      <w:tr w:rsidR="00671395" w:rsidRPr="003708B6" w:rsidTr="003708B6">
        <w:tc>
          <w:tcPr>
            <w:tcW w:w="643" w:type="dxa"/>
            <w:shd w:val="clear" w:color="auto" w:fill="auto"/>
          </w:tcPr>
          <w:p w:rsidR="00671395" w:rsidRPr="003708B6" w:rsidRDefault="003854A4" w:rsidP="003854A4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9</w:t>
            </w:r>
          </w:p>
        </w:tc>
        <w:tc>
          <w:tcPr>
            <w:tcW w:w="2354" w:type="dxa"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Edukacja dla bezpieczeństwa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Jarosław Słoma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„Żyję i działam bezpiecznie”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Nowa Era 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Sp. z o.o.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Nie dotyczy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21.02.2019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960/2019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</w:p>
        </w:tc>
      </w:tr>
      <w:tr w:rsidR="00671395" w:rsidRPr="003708B6" w:rsidTr="003708B6">
        <w:tc>
          <w:tcPr>
            <w:tcW w:w="643" w:type="dxa"/>
            <w:shd w:val="clear" w:color="auto" w:fill="auto"/>
          </w:tcPr>
          <w:p w:rsidR="00671395" w:rsidRPr="003708B6" w:rsidRDefault="00671395" w:rsidP="003854A4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1</w:t>
            </w:r>
            <w:r w:rsidR="003854A4" w:rsidRPr="003708B6">
              <w:rPr>
                <w:sz w:val="24"/>
                <w:szCs w:val="24"/>
              </w:rPr>
              <w:t>0</w:t>
            </w:r>
          </w:p>
        </w:tc>
        <w:tc>
          <w:tcPr>
            <w:tcW w:w="2354" w:type="dxa"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Chemia</w:t>
            </w:r>
          </w:p>
        </w:tc>
        <w:tc>
          <w:tcPr>
            <w:tcW w:w="2357" w:type="dxa"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Romuald Hassa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Aleksandra </w:t>
            </w:r>
            <w:proofErr w:type="spellStart"/>
            <w:r w:rsidRPr="003708B6">
              <w:rPr>
                <w:sz w:val="24"/>
                <w:szCs w:val="24"/>
              </w:rPr>
              <w:t>Mrzigod</w:t>
            </w:r>
            <w:proofErr w:type="spellEnd"/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Janusz </w:t>
            </w:r>
            <w:proofErr w:type="spellStart"/>
            <w:r w:rsidRPr="003708B6">
              <w:rPr>
                <w:sz w:val="24"/>
                <w:szCs w:val="24"/>
              </w:rPr>
              <w:t>Mrzigod</w:t>
            </w:r>
            <w:proofErr w:type="spellEnd"/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„To jest chemia”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 xml:space="preserve">Część I Chemia ogólna i nieorganiczna. 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Podręcznik ze zbiorem zadań.</w:t>
            </w:r>
          </w:p>
        </w:tc>
        <w:tc>
          <w:tcPr>
            <w:tcW w:w="2440" w:type="dxa"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Nowa Era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Sp. z o.o.</w:t>
            </w:r>
          </w:p>
        </w:tc>
        <w:tc>
          <w:tcPr>
            <w:tcW w:w="2242" w:type="dxa"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Podstawowy</w:t>
            </w:r>
          </w:p>
        </w:tc>
        <w:tc>
          <w:tcPr>
            <w:tcW w:w="1803" w:type="dxa"/>
            <w:shd w:val="clear" w:color="auto" w:fill="auto"/>
          </w:tcPr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14.05.2019</w:t>
            </w:r>
          </w:p>
          <w:p w:rsidR="00671395" w:rsidRPr="003708B6" w:rsidRDefault="00671395" w:rsidP="00671395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994/1/2019</w:t>
            </w:r>
          </w:p>
        </w:tc>
      </w:tr>
      <w:tr w:rsidR="004C0CE1" w:rsidRPr="003708B6" w:rsidTr="003708B6">
        <w:tc>
          <w:tcPr>
            <w:tcW w:w="643" w:type="dxa"/>
            <w:shd w:val="clear" w:color="auto" w:fill="auto"/>
          </w:tcPr>
          <w:p w:rsidR="004C0CE1" w:rsidRPr="003708B6" w:rsidRDefault="004C0CE1" w:rsidP="003854A4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lastRenderedPageBreak/>
              <w:t>1</w:t>
            </w:r>
            <w:r w:rsidR="003854A4" w:rsidRPr="003708B6">
              <w:rPr>
                <w:sz w:val="24"/>
                <w:szCs w:val="24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:rsidR="004C0CE1" w:rsidRPr="003708B6" w:rsidRDefault="004C0CE1" w:rsidP="004C0CE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Geografia</w:t>
            </w:r>
          </w:p>
        </w:tc>
        <w:tc>
          <w:tcPr>
            <w:tcW w:w="2357" w:type="dxa"/>
            <w:shd w:val="clear" w:color="auto" w:fill="auto"/>
          </w:tcPr>
          <w:p w:rsidR="004C0CE1" w:rsidRPr="003708B6" w:rsidRDefault="004C0CE1" w:rsidP="004C0CE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Roman Malarz</w:t>
            </w:r>
          </w:p>
          <w:p w:rsidR="004C0CE1" w:rsidRDefault="004C0CE1" w:rsidP="004C0CE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Marek Więckowski</w:t>
            </w:r>
          </w:p>
          <w:p w:rsidR="004C6C94" w:rsidRPr="003708B6" w:rsidRDefault="004C6C94" w:rsidP="004C0CE1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4C0CE1" w:rsidRPr="003708B6" w:rsidRDefault="004C0CE1" w:rsidP="004C0CE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„Oblicza geografii 1”</w:t>
            </w:r>
          </w:p>
        </w:tc>
        <w:tc>
          <w:tcPr>
            <w:tcW w:w="2440" w:type="dxa"/>
            <w:shd w:val="clear" w:color="auto" w:fill="auto"/>
          </w:tcPr>
          <w:p w:rsidR="004C0CE1" w:rsidRPr="003708B6" w:rsidRDefault="004C0CE1" w:rsidP="004C0CE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Nowa Era</w:t>
            </w:r>
          </w:p>
          <w:p w:rsidR="004C0CE1" w:rsidRPr="003708B6" w:rsidRDefault="004C0CE1" w:rsidP="004C0CE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Sp. z o.o.</w:t>
            </w:r>
          </w:p>
        </w:tc>
        <w:tc>
          <w:tcPr>
            <w:tcW w:w="2242" w:type="dxa"/>
            <w:shd w:val="clear" w:color="auto" w:fill="auto"/>
          </w:tcPr>
          <w:p w:rsidR="004C0CE1" w:rsidRPr="003708B6" w:rsidRDefault="004C0CE1" w:rsidP="004C0CE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Podstawowy</w:t>
            </w:r>
          </w:p>
        </w:tc>
        <w:tc>
          <w:tcPr>
            <w:tcW w:w="1803" w:type="dxa"/>
            <w:shd w:val="clear" w:color="auto" w:fill="auto"/>
          </w:tcPr>
          <w:p w:rsidR="004C0CE1" w:rsidRPr="003708B6" w:rsidRDefault="004C0CE1" w:rsidP="004C0CE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17.04.2019</w:t>
            </w:r>
          </w:p>
          <w:p w:rsidR="004C0CE1" w:rsidRPr="003708B6" w:rsidRDefault="004C0CE1" w:rsidP="004C0CE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983/1/2019</w:t>
            </w:r>
          </w:p>
        </w:tc>
      </w:tr>
      <w:tr w:rsidR="004C0CE1" w:rsidRPr="003708B6" w:rsidTr="003708B6">
        <w:tc>
          <w:tcPr>
            <w:tcW w:w="643" w:type="dxa"/>
            <w:shd w:val="clear" w:color="auto" w:fill="auto"/>
          </w:tcPr>
          <w:p w:rsidR="004C0CE1" w:rsidRPr="003708B6" w:rsidRDefault="004C0CE1" w:rsidP="004C6C94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1</w:t>
            </w:r>
            <w:r w:rsidR="004C6C94"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4C0CE1" w:rsidRPr="003708B6" w:rsidRDefault="00687558" w:rsidP="004C0CE1">
            <w:pPr>
              <w:rPr>
                <w:sz w:val="24"/>
                <w:szCs w:val="24"/>
              </w:rPr>
            </w:pPr>
            <w:r w:rsidRPr="003708B6">
              <w:rPr>
                <w:sz w:val="24"/>
                <w:szCs w:val="24"/>
              </w:rPr>
              <w:t>Informatyka</w:t>
            </w:r>
          </w:p>
        </w:tc>
        <w:tc>
          <w:tcPr>
            <w:tcW w:w="2357" w:type="dxa"/>
            <w:shd w:val="clear" w:color="auto" w:fill="auto"/>
          </w:tcPr>
          <w:p w:rsidR="004C0CE1" w:rsidRDefault="004C6C94" w:rsidP="004C0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 Hermanowski</w:t>
            </w:r>
          </w:p>
          <w:p w:rsidR="004C6C94" w:rsidRPr="003708B6" w:rsidRDefault="004C6C94" w:rsidP="004C0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awomir Sidor</w:t>
            </w:r>
          </w:p>
          <w:p w:rsidR="00687558" w:rsidRPr="003708B6" w:rsidRDefault="00687558" w:rsidP="004C0CE1">
            <w:pPr>
              <w:rPr>
                <w:sz w:val="24"/>
                <w:szCs w:val="24"/>
              </w:rPr>
            </w:pPr>
          </w:p>
          <w:p w:rsidR="00687558" w:rsidRPr="003708B6" w:rsidRDefault="00687558" w:rsidP="004C0CE1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4C0CE1" w:rsidRPr="003708B6" w:rsidRDefault="004C6C94" w:rsidP="004C0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Informatyka 1”</w:t>
            </w:r>
          </w:p>
        </w:tc>
        <w:tc>
          <w:tcPr>
            <w:tcW w:w="2440" w:type="dxa"/>
            <w:shd w:val="clear" w:color="auto" w:fill="auto"/>
          </w:tcPr>
          <w:p w:rsidR="004C0CE1" w:rsidRDefault="004C6C94" w:rsidP="004C0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Pedagogiczne OPERON</w:t>
            </w:r>
          </w:p>
          <w:p w:rsidR="004C6C94" w:rsidRPr="003708B6" w:rsidRDefault="004C6C94" w:rsidP="004C0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. z o.o.</w:t>
            </w:r>
          </w:p>
        </w:tc>
        <w:tc>
          <w:tcPr>
            <w:tcW w:w="2242" w:type="dxa"/>
            <w:shd w:val="clear" w:color="auto" w:fill="auto"/>
          </w:tcPr>
          <w:p w:rsidR="004C0CE1" w:rsidRPr="003708B6" w:rsidRDefault="004C6C94" w:rsidP="004C0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y</w:t>
            </w:r>
          </w:p>
        </w:tc>
        <w:tc>
          <w:tcPr>
            <w:tcW w:w="1803" w:type="dxa"/>
            <w:shd w:val="clear" w:color="auto" w:fill="auto"/>
          </w:tcPr>
          <w:p w:rsidR="004C0CE1" w:rsidRPr="003708B6" w:rsidRDefault="004C0CE1" w:rsidP="004C0CE1">
            <w:pPr>
              <w:rPr>
                <w:sz w:val="24"/>
                <w:szCs w:val="24"/>
              </w:rPr>
            </w:pPr>
          </w:p>
        </w:tc>
      </w:tr>
    </w:tbl>
    <w:p w:rsidR="002533EE" w:rsidRDefault="002533EE" w:rsidP="004C4295">
      <w:pPr>
        <w:rPr>
          <w:sz w:val="24"/>
          <w:szCs w:val="24"/>
        </w:rPr>
      </w:pPr>
    </w:p>
    <w:p w:rsidR="00687558" w:rsidRDefault="00687558" w:rsidP="004C4295">
      <w:pPr>
        <w:rPr>
          <w:sz w:val="24"/>
          <w:szCs w:val="24"/>
        </w:rPr>
      </w:pPr>
      <w:r>
        <w:rPr>
          <w:sz w:val="24"/>
          <w:szCs w:val="24"/>
        </w:rPr>
        <w:t>Przedmioty zawodowe – komplet podręczników zostanie zakupiony po rozpoczęciu roku szkolnego.</w:t>
      </w:r>
    </w:p>
    <w:sectPr w:rsidR="00687558" w:rsidSect="00920048"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743" w:rsidRDefault="00433743">
      <w:r>
        <w:separator/>
      </w:r>
    </w:p>
  </w:endnote>
  <w:endnote w:type="continuationSeparator" w:id="0">
    <w:p w:rsidR="00433743" w:rsidRDefault="00433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743" w:rsidRDefault="00433743">
      <w:r>
        <w:separator/>
      </w:r>
    </w:p>
  </w:footnote>
  <w:footnote w:type="continuationSeparator" w:id="0">
    <w:p w:rsidR="00433743" w:rsidRDefault="004337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910"/>
    <w:rsid w:val="00011D59"/>
    <w:rsid w:val="00043107"/>
    <w:rsid w:val="00044604"/>
    <w:rsid w:val="00067D25"/>
    <w:rsid w:val="00082300"/>
    <w:rsid w:val="0008532C"/>
    <w:rsid w:val="000A010E"/>
    <w:rsid w:val="000A2AD6"/>
    <w:rsid w:val="000D1481"/>
    <w:rsid w:val="000D74FB"/>
    <w:rsid w:val="000E1616"/>
    <w:rsid w:val="000F1F89"/>
    <w:rsid w:val="000F601F"/>
    <w:rsid w:val="000F69B8"/>
    <w:rsid w:val="0010126E"/>
    <w:rsid w:val="00101987"/>
    <w:rsid w:val="00105031"/>
    <w:rsid w:val="001061D9"/>
    <w:rsid w:val="001137F8"/>
    <w:rsid w:val="0012564C"/>
    <w:rsid w:val="001407BC"/>
    <w:rsid w:val="0017462E"/>
    <w:rsid w:val="001748AD"/>
    <w:rsid w:val="00184D63"/>
    <w:rsid w:val="00237E9B"/>
    <w:rsid w:val="002412F3"/>
    <w:rsid w:val="00244C25"/>
    <w:rsid w:val="00246CE9"/>
    <w:rsid w:val="00251438"/>
    <w:rsid w:val="002533EE"/>
    <w:rsid w:val="002620D8"/>
    <w:rsid w:val="002A5915"/>
    <w:rsid w:val="002B6992"/>
    <w:rsid w:val="002C4D6D"/>
    <w:rsid w:val="002E17D5"/>
    <w:rsid w:val="00303044"/>
    <w:rsid w:val="003708B6"/>
    <w:rsid w:val="00372C1B"/>
    <w:rsid w:val="003854A4"/>
    <w:rsid w:val="00386E85"/>
    <w:rsid w:val="003B0DA6"/>
    <w:rsid w:val="003C1662"/>
    <w:rsid w:val="003E0234"/>
    <w:rsid w:val="003F2FB3"/>
    <w:rsid w:val="003F7615"/>
    <w:rsid w:val="00415BB5"/>
    <w:rsid w:val="00424319"/>
    <w:rsid w:val="00433743"/>
    <w:rsid w:val="00443C82"/>
    <w:rsid w:val="00463C7B"/>
    <w:rsid w:val="00473759"/>
    <w:rsid w:val="00474429"/>
    <w:rsid w:val="004773EC"/>
    <w:rsid w:val="00495C6C"/>
    <w:rsid w:val="004A081F"/>
    <w:rsid w:val="004A46EA"/>
    <w:rsid w:val="004B0A60"/>
    <w:rsid w:val="004C0CE1"/>
    <w:rsid w:val="004C4295"/>
    <w:rsid w:val="004C6534"/>
    <w:rsid w:val="004C6C94"/>
    <w:rsid w:val="004D1FB5"/>
    <w:rsid w:val="004E4612"/>
    <w:rsid w:val="004E7B2A"/>
    <w:rsid w:val="005105FB"/>
    <w:rsid w:val="005207B1"/>
    <w:rsid w:val="00547CC3"/>
    <w:rsid w:val="00556701"/>
    <w:rsid w:val="005911DC"/>
    <w:rsid w:val="00597F8B"/>
    <w:rsid w:val="005A2966"/>
    <w:rsid w:val="005B48FA"/>
    <w:rsid w:val="005B7D56"/>
    <w:rsid w:val="005E2F0C"/>
    <w:rsid w:val="00616F11"/>
    <w:rsid w:val="00620883"/>
    <w:rsid w:val="00623A3C"/>
    <w:rsid w:val="006350F3"/>
    <w:rsid w:val="006506E1"/>
    <w:rsid w:val="00651A04"/>
    <w:rsid w:val="0065216D"/>
    <w:rsid w:val="00671395"/>
    <w:rsid w:val="00687558"/>
    <w:rsid w:val="00696CA5"/>
    <w:rsid w:val="006A05C0"/>
    <w:rsid w:val="006B4E65"/>
    <w:rsid w:val="006B667E"/>
    <w:rsid w:val="006C4C03"/>
    <w:rsid w:val="0071716A"/>
    <w:rsid w:val="00742693"/>
    <w:rsid w:val="0074293A"/>
    <w:rsid w:val="00786A72"/>
    <w:rsid w:val="00796ADF"/>
    <w:rsid w:val="007B0FC1"/>
    <w:rsid w:val="008175F8"/>
    <w:rsid w:val="008264BE"/>
    <w:rsid w:val="008315F2"/>
    <w:rsid w:val="00835A01"/>
    <w:rsid w:val="00862AF6"/>
    <w:rsid w:val="0088154F"/>
    <w:rsid w:val="00896CE0"/>
    <w:rsid w:val="008A10D8"/>
    <w:rsid w:val="008B5613"/>
    <w:rsid w:val="009124FB"/>
    <w:rsid w:val="00920048"/>
    <w:rsid w:val="009220BF"/>
    <w:rsid w:val="0092323D"/>
    <w:rsid w:val="00956CDA"/>
    <w:rsid w:val="00961B88"/>
    <w:rsid w:val="00973B0E"/>
    <w:rsid w:val="00997DEC"/>
    <w:rsid w:val="009B5409"/>
    <w:rsid w:val="009C7CE7"/>
    <w:rsid w:val="009D22D0"/>
    <w:rsid w:val="009D39E9"/>
    <w:rsid w:val="00A135CE"/>
    <w:rsid w:val="00A26E84"/>
    <w:rsid w:val="00A46B97"/>
    <w:rsid w:val="00A615F7"/>
    <w:rsid w:val="00A71C75"/>
    <w:rsid w:val="00A75C4F"/>
    <w:rsid w:val="00A76AE5"/>
    <w:rsid w:val="00A8216C"/>
    <w:rsid w:val="00A90EA9"/>
    <w:rsid w:val="00A929CB"/>
    <w:rsid w:val="00AB476E"/>
    <w:rsid w:val="00AD2B99"/>
    <w:rsid w:val="00AD4232"/>
    <w:rsid w:val="00B140C4"/>
    <w:rsid w:val="00B170B6"/>
    <w:rsid w:val="00B304AD"/>
    <w:rsid w:val="00B454F2"/>
    <w:rsid w:val="00BA7047"/>
    <w:rsid w:val="00BC6E04"/>
    <w:rsid w:val="00BC7910"/>
    <w:rsid w:val="00BD2827"/>
    <w:rsid w:val="00BF4A51"/>
    <w:rsid w:val="00C027D6"/>
    <w:rsid w:val="00C203D4"/>
    <w:rsid w:val="00C67F65"/>
    <w:rsid w:val="00CA686B"/>
    <w:rsid w:val="00CA704C"/>
    <w:rsid w:val="00CB4B17"/>
    <w:rsid w:val="00CC2896"/>
    <w:rsid w:val="00CC2B6D"/>
    <w:rsid w:val="00CD2AC8"/>
    <w:rsid w:val="00CE73FA"/>
    <w:rsid w:val="00D13C31"/>
    <w:rsid w:val="00D274D6"/>
    <w:rsid w:val="00D277E5"/>
    <w:rsid w:val="00D7576B"/>
    <w:rsid w:val="00DA0EE7"/>
    <w:rsid w:val="00DD663C"/>
    <w:rsid w:val="00E01C21"/>
    <w:rsid w:val="00E02311"/>
    <w:rsid w:val="00E32610"/>
    <w:rsid w:val="00E37B9D"/>
    <w:rsid w:val="00E42433"/>
    <w:rsid w:val="00E44CC1"/>
    <w:rsid w:val="00E6504B"/>
    <w:rsid w:val="00E75161"/>
    <w:rsid w:val="00E76B85"/>
    <w:rsid w:val="00E8008A"/>
    <w:rsid w:val="00E86A19"/>
    <w:rsid w:val="00EA0E2C"/>
    <w:rsid w:val="00EB6844"/>
    <w:rsid w:val="00EC5B09"/>
    <w:rsid w:val="00EC706A"/>
    <w:rsid w:val="00EF3F87"/>
    <w:rsid w:val="00F02F05"/>
    <w:rsid w:val="00F34A9E"/>
    <w:rsid w:val="00F44EC6"/>
    <w:rsid w:val="00FA0DF4"/>
    <w:rsid w:val="00FA182E"/>
    <w:rsid w:val="00FA5157"/>
    <w:rsid w:val="00FA56E6"/>
    <w:rsid w:val="00FE78EC"/>
    <w:rsid w:val="00FF0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00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20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616F11"/>
  </w:style>
  <w:style w:type="character" w:styleId="Odwoanieprzypisudolnego">
    <w:name w:val="footnote reference"/>
    <w:semiHidden/>
    <w:rsid w:val="00616F11"/>
    <w:rPr>
      <w:vertAlign w:val="superscript"/>
    </w:rPr>
  </w:style>
  <w:style w:type="paragraph" w:styleId="Tekstdymka">
    <w:name w:val="Balloon Text"/>
    <w:basedOn w:val="Normalny"/>
    <w:semiHidden/>
    <w:rsid w:val="00B45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EBB7-2F4B-4FB6-9984-23D31683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NY ZESTAW PODRĘCZNIKÓW-PRZEDMIOTY ZAWODOWE</vt:lpstr>
    </vt:vector>
  </TitlesOfParts>
  <Company>Ministerstwo Edukacji Narodowej i Sportu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-PRZEDMIOTY ZAWODOWE</dc:title>
  <dc:creator>Panek</dc:creator>
  <cp:lastModifiedBy>pankowa</cp:lastModifiedBy>
  <cp:revision>2</cp:revision>
  <cp:lastPrinted>2019-07-29T07:47:00Z</cp:lastPrinted>
  <dcterms:created xsi:type="dcterms:W3CDTF">2019-08-21T06:42:00Z</dcterms:created>
  <dcterms:modified xsi:type="dcterms:W3CDTF">2019-08-21T06:42:00Z</dcterms:modified>
</cp:coreProperties>
</file>